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5944D9" w:rsidRPr="005944D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рт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5944D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6B1FD9" w:rsidRDefault="0052622A" w:rsidP="006B1FD9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944D9" w:rsidRDefault="005944D9">
      <w:r>
        <w:fldChar w:fldCharType="begin"/>
      </w:r>
      <w:r>
        <w:instrText xml:space="preserve"> LINK Excel.Sheet.12 "C:\\Users\\0300-01-114\\Desktop\\Приложение 2.xlsx" "Приложение 2!R1C1:R231C7" \a \f 4 \h  \* MERGEFORMAT </w:instrText>
      </w:r>
      <w:r>
        <w:fldChar w:fldCharType="separate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251"/>
        <w:gridCol w:w="6249"/>
        <w:gridCol w:w="1418"/>
      </w:tblGrid>
      <w:tr w:rsidR="005944D9" w:rsidRPr="005944D9" w:rsidTr="005944D9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4.008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4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7.0072.029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2F13E4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2F13E4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2F13E4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2F13E4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2F13E4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2F13E4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92.062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1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4.0018.0171.107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44D9" w:rsidRPr="005944D9" w:rsidTr="005944D9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44D9" w:rsidRPr="005944D9" w:rsidTr="005944D9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4D9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4D9" w:rsidRPr="005944D9" w:rsidRDefault="005944D9" w:rsidP="0059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4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944D9" w:rsidRPr="005944D9" w:rsidRDefault="005944D9" w:rsidP="0059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</w:t>
            </w:r>
          </w:p>
        </w:tc>
      </w:tr>
    </w:tbl>
    <w:p w:rsidR="00A55591" w:rsidRPr="0018689A" w:rsidRDefault="005944D9">
      <w:r>
        <w:fldChar w:fldCharType="end"/>
      </w:r>
    </w:p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45" w:rsidRDefault="006D6345" w:rsidP="006459A6">
      <w:pPr>
        <w:spacing w:after="0" w:line="240" w:lineRule="auto"/>
      </w:pPr>
      <w:r>
        <w:separator/>
      </w:r>
    </w:p>
  </w:endnote>
  <w:endnote w:type="continuationSeparator" w:id="0">
    <w:p w:rsidR="006D6345" w:rsidRDefault="006D6345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45" w:rsidRDefault="006D6345" w:rsidP="006459A6">
      <w:pPr>
        <w:spacing w:after="0" w:line="240" w:lineRule="auto"/>
      </w:pPr>
      <w:r>
        <w:separator/>
      </w:r>
    </w:p>
  </w:footnote>
  <w:footnote w:type="continuationSeparator" w:id="0">
    <w:p w:rsidR="006D6345" w:rsidRDefault="006D6345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2F13E4" w:rsidRDefault="002F13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D6F">
          <w:rPr>
            <w:noProof/>
          </w:rPr>
          <w:t>9</w:t>
        </w:r>
        <w:r>
          <w:fldChar w:fldCharType="end"/>
        </w:r>
      </w:p>
    </w:sdtContent>
  </w:sdt>
  <w:p w:rsidR="002F13E4" w:rsidRDefault="002F13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B67BB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8689A"/>
    <w:rsid w:val="001C11BB"/>
    <w:rsid w:val="001D7587"/>
    <w:rsid w:val="001E0ABD"/>
    <w:rsid w:val="001E4405"/>
    <w:rsid w:val="001E5789"/>
    <w:rsid w:val="001F1EC2"/>
    <w:rsid w:val="00202464"/>
    <w:rsid w:val="0021613D"/>
    <w:rsid w:val="00242D9B"/>
    <w:rsid w:val="002527C3"/>
    <w:rsid w:val="002628A7"/>
    <w:rsid w:val="0026608F"/>
    <w:rsid w:val="00297D2A"/>
    <w:rsid w:val="002A0D56"/>
    <w:rsid w:val="002F13E4"/>
    <w:rsid w:val="002F2E63"/>
    <w:rsid w:val="002F6FCC"/>
    <w:rsid w:val="0030712C"/>
    <w:rsid w:val="0033109A"/>
    <w:rsid w:val="00336EC1"/>
    <w:rsid w:val="00347B17"/>
    <w:rsid w:val="00397777"/>
    <w:rsid w:val="00397E36"/>
    <w:rsid w:val="003C5662"/>
    <w:rsid w:val="003D2878"/>
    <w:rsid w:val="003E6687"/>
    <w:rsid w:val="004003E0"/>
    <w:rsid w:val="004033A0"/>
    <w:rsid w:val="00442842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5437D"/>
    <w:rsid w:val="00593355"/>
    <w:rsid w:val="005944D9"/>
    <w:rsid w:val="00594E6F"/>
    <w:rsid w:val="00594FA6"/>
    <w:rsid w:val="005A0913"/>
    <w:rsid w:val="005B0626"/>
    <w:rsid w:val="005D68A2"/>
    <w:rsid w:val="00601732"/>
    <w:rsid w:val="0060192B"/>
    <w:rsid w:val="00607347"/>
    <w:rsid w:val="00610B2E"/>
    <w:rsid w:val="006152CB"/>
    <w:rsid w:val="006314CE"/>
    <w:rsid w:val="006459A6"/>
    <w:rsid w:val="00650664"/>
    <w:rsid w:val="006801F9"/>
    <w:rsid w:val="00693F08"/>
    <w:rsid w:val="006B1FD9"/>
    <w:rsid w:val="006C17D9"/>
    <w:rsid w:val="006C2115"/>
    <w:rsid w:val="006D6345"/>
    <w:rsid w:val="006F7751"/>
    <w:rsid w:val="00707642"/>
    <w:rsid w:val="00711C87"/>
    <w:rsid w:val="00725662"/>
    <w:rsid w:val="00737D39"/>
    <w:rsid w:val="00741E89"/>
    <w:rsid w:val="0074398B"/>
    <w:rsid w:val="0076700F"/>
    <w:rsid w:val="007C3944"/>
    <w:rsid w:val="007C588A"/>
    <w:rsid w:val="00806D41"/>
    <w:rsid w:val="00816726"/>
    <w:rsid w:val="0084429B"/>
    <w:rsid w:val="00872D1F"/>
    <w:rsid w:val="008925AF"/>
    <w:rsid w:val="008D68B4"/>
    <w:rsid w:val="008E0A28"/>
    <w:rsid w:val="00913B5D"/>
    <w:rsid w:val="009176F2"/>
    <w:rsid w:val="00927DD7"/>
    <w:rsid w:val="00987DA3"/>
    <w:rsid w:val="009D6E3F"/>
    <w:rsid w:val="009E7CB7"/>
    <w:rsid w:val="00A22DC4"/>
    <w:rsid w:val="00A41528"/>
    <w:rsid w:val="00A51C16"/>
    <w:rsid w:val="00A53FFC"/>
    <w:rsid w:val="00A55591"/>
    <w:rsid w:val="00A65843"/>
    <w:rsid w:val="00A7669C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15DA3"/>
    <w:rsid w:val="00C16E1E"/>
    <w:rsid w:val="00C37C7C"/>
    <w:rsid w:val="00C45480"/>
    <w:rsid w:val="00C55D74"/>
    <w:rsid w:val="00C749DE"/>
    <w:rsid w:val="00CB0080"/>
    <w:rsid w:val="00CB22A1"/>
    <w:rsid w:val="00CC1522"/>
    <w:rsid w:val="00CC5D6F"/>
    <w:rsid w:val="00CC6E19"/>
    <w:rsid w:val="00CE4E36"/>
    <w:rsid w:val="00D06492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5CAB-5032-4363-96A0-CFC6124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2</cp:revision>
  <cp:lastPrinted>2019-10-08T07:05:00Z</cp:lastPrinted>
  <dcterms:created xsi:type="dcterms:W3CDTF">2020-04-13T05:21:00Z</dcterms:created>
  <dcterms:modified xsi:type="dcterms:W3CDTF">2020-04-13T05:21:00Z</dcterms:modified>
</cp:coreProperties>
</file>